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18" w:rsidRPr="00917012" w:rsidRDefault="00323618" w:rsidP="00B446A1">
      <w:pPr>
        <w:spacing w:after="0" w:line="240" w:lineRule="auto"/>
        <w:ind w:left="3828"/>
        <w:jc w:val="both"/>
        <w:rPr>
          <w:rFonts w:ascii="Times New Roman" w:hAnsi="Times New Roman"/>
        </w:rPr>
      </w:pPr>
      <w:r w:rsidRPr="004E2A56">
        <w:rPr>
          <w:rFonts w:ascii="Times New Roman" w:hAnsi="Times New Roman"/>
        </w:rPr>
        <w:t xml:space="preserve">Приложение </w:t>
      </w:r>
      <w:r w:rsidR="004E2A56" w:rsidRPr="004E2A56">
        <w:rPr>
          <w:rFonts w:ascii="Times New Roman" w:hAnsi="Times New Roman"/>
        </w:rPr>
        <w:t xml:space="preserve">к ТЗ </w:t>
      </w:r>
      <w:r w:rsidR="002C395B">
        <w:rPr>
          <w:rFonts w:ascii="Times New Roman" w:hAnsi="Times New Roman"/>
        </w:rPr>
        <w:t xml:space="preserve">на разработку </w:t>
      </w:r>
      <w:r w:rsidR="00104DBA" w:rsidRPr="00104DBA">
        <w:rPr>
          <w:rFonts w:ascii="Times New Roman" w:hAnsi="Times New Roman"/>
        </w:rPr>
        <w:t xml:space="preserve">«Схема перспективного развития электрических сетей напряжением 6-10 </w:t>
      </w:r>
      <w:proofErr w:type="spellStart"/>
      <w:r w:rsidR="00104DBA" w:rsidRPr="00104DBA">
        <w:rPr>
          <w:rFonts w:ascii="Times New Roman" w:hAnsi="Times New Roman"/>
        </w:rPr>
        <w:t>кВ</w:t>
      </w:r>
      <w:proofErr w:type="spellEnd"/>
      <w:r w:rsidR="00104DBA" w:rsidRPr="00104DBA">
        <w:rPr>
          <w:rFonts w:ascii="Times New Roman" w:hAnsi="Times New Roman"/>
        </w:rPr>
        <w:t xml:space="preserve"> муниципальных образований </w:t>
      </w:r>
      <w:proofErr w:type="spellStart"/>
      <w:r w:rsidR="00104DBA" w:rsidRPr="00104DBA">
        <w:rPr>
          <w:rFonts w:ascii="Times New Roman" w:hAnsi="Times New Roman"/>
        </w:rPr>
        <w:t>Мгинское</w:t>
      </w:r>
      <w:proofErr w:type="spellEnd"/>
      <w:r w:rsidR="00104DBA" w:rsidRPr="00104DBA">
        <w:rPr>
          <w:rFonts w:ascii="Times New Roman" w:hAnsi="Times New Roman"/>
        </w:rPr>
        <w:t xml:space="preserve"> городское поселение, </w:t>
      </w:r>
      <w:proofErr w:type="spellStart"/>
      <w:r w:rsidR="00104DBA" w:rsidRPr="00104DBA">
        <w:rPr>
          <w:rFonts w:ascii="Times New Roman" w:hAnsi="Times New Roman"/>
        </w:rPr>
        <w:t>Назиевское</w:t>
      </w:r>
      <w:proofErr w:type="spellEnd"/>
      <w:r w:rsidR="00104DBA" w:rsidRPr="00104DBA">
        <w:rPr>
          <w:rFonts w:ascii="Times New Roman" w:hAnsi="Times New Roman"/>
        </w:rPr>
        <w:t xml:space="preserve"> городское поселение и </w:t>
      </w:r>
      <w:proofErr w:type="spellStart"/>
      <w:r w:rsidR="00104DBA" w:rsidRPr="00104DBA">
        <w:rPr>
          <w:rFonts w:ascii="Times New Roman" w:hAnsi="Times New Roman"/>
        </w:rPr>
        <w:t>Путиловское</w:t>
      </w:r>
      <w:proofErr w:type="spellEnd"/>
      <w:r w:rsidR="00104DBA" w:rsidRPr="00104DBA">
        <w:rPr>
          <w:rFonts w:ascii="Times New Roman" w:hAnsi="Times New Roman"/>
        </w:rPr>
        <w:t xml:space="preserve"> сельское поселение Кировского района Ленинградской области на период до 2020 г. с прогнозом до 2025 г.»</w:t>
      </w:r>
    </w:p>
    <w:p w:rsidR="00323618" w:rsidRDefault="00323618" w:rsidP="00323618">
      <w:pPr>
        <w:jc w:val="right"/>
        <w:rPr>
          <w:rFonts w:ascii="Times New Roman" w:hAnsi="Times New Roman"/>
          <w:sz w:val="24"/>
          <w:szCs w:val="24"/>
        </w:rPr>
      </w:pPr>
    </w:p>
    <w:p w:rsidR="00EA22D2" w:rsidRDefault="00EA22D2" w:rsidP="00323618">
      <w:pPr>
        <w:jc w:val="right"/>
        <w:rPr>
          <w:rFonts w:ascii="Times New Roman" w:hAnsi="Times New Roman"/>
          <w:sz w:val="24"/>
          <w:szCs w:val="24"/>
        </w:rPr>
      </w:pPr>
    </w:p>
    <w:p w:rsidR="00104DBA" w:rsidRDefault="00104DBA" w:rsidP="0010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еречень исходных данных</w:t>
      </w:r>
    </w:p>
    <w:p w:rsidR="00104DBA" w:rsidRDefault="00104DBA" w:rsidP="0010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учаемых подрядчиком):</w:t>
      </w:r>
    </w:p>
    <w:p w:rsidR="00104DBA" w:rsidRDefault="00104DBA" w:rsidP="0010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DBA" w:rsidRDefault="00104DBA" w:rsidP="00104D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4DBA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ный генеральный план </w:t>
      </w:r>
      <w:proofErr w:type="spellStart"/>
      <w:r>
        <w:rPr>
          <w:rFonts w:ascii="Times New Roman" w:hAnsi="Times New Roman"/>
          <w:sz w:val="24"/>
          <w:szCs w:val="24"/>
        </w:rPr>
        <w:t>Мгин</w:t>
      </w:r>
      <w:r w:rsidRPr="003B4CC9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3B4CC9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3B4CC9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/>
          <w:sz w:val="24"/>
          <w:szCs w:val="24"/>
        </w:rPr>
        <w:t>Назиев</w:t>
      </w:r>
      <w:r w:rsidRPr="003B4CC9">
        <w:rPr>
          <w:rFonts w:ascii="Times New Roman" w:hAnsi="Times New Roman"/>
          <w:sz w:val="24"/>
          <w:szCs w:val="24"/>
        </w:rPr>
        <w:t>ского</w:t>
      </w:r>
      <w:proofErr w:type="spellEnd"/>
      <w:r w:rsidRPr="003B4CC9">
        <w:rPr>
          <w:rFonts w:ascii="Times New Roman" w:hAnsi="Times New Roman"/>
          <w:sz w:val="24"/>
          <w:szCs w:val="24"/>
        </w:rPr>
        <w:t xml:space="preserve"> городского поселения и </w:t>
      </w:r>
      <w:r>
        <w:rPr>
          <w:rFonts w:ascii="Times New Roman" w:hAnsi="Times New Roman"/>
          <w:sz w:val="24"/>
          <w:szCs w:val="24"/>
        </w:rPr>
        <w:t>Путилов</w:t>
      </w:r>
      <w:r w:rsidRPr="003B4CC9">
        <w:rPr>
          <w:rFonts w:ascii="Times New Roman" w:hAnsi="Times New Roman"/>
          <w:sz w:val="24"/>
          <w:szCs w:val="24"/>
        </w:rPr>
        <w:t>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104DBA" w:rsidRPr="008515B6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5712CE">
        <w:rPr>
          <w:rFonts w:ascii="Times New Roman" w:hAnsi="Times New Roman"/>
          <w:sz w:val="24"/>
        </w:rPr>
        <w:t xml:space="preserve">Схема и программа развития электроэнергетики Ленинградской области </w:t>
      </w:r>
      <w:r>
        <w:rPr>
          <w:rFonts w:ascii="Times New Roman" w:hAnsi="Times New Roman"/>
          <w:sz w:val="24"/>
        </w:rPr>
        <w:t xml:space="preserve">утверждённая на момент разработки схемы перспективного развития </w:t>
      </w:r>
      <w:proofErr w:type="spellStart"/>
      <w:r>
        <w:rPr>
          <w:rFonts w:ascii="Times New Roman" w:hAnsi="Times New Roman"/>
          <w:sz w:val="24"/>
          <w:szCs w:val="24"/>
        </w:rPr>
        <w:t>Мгин</w:t>
      </w:r>
      <w:r w:rsidRPr="003B4CC9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3B4CC9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3B4CC9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/>
          <w:sz w:val="24"/>
          <w:szCs w:val="24"/>
        </w:rPr>
        <w:t>Назиев</w:t>
      </w:r>
      <w:r w:rsidRPr="003B4CC9">
        <w:rPr>
          <w:rFonts w:ascii="Times New Roman" w:hAnsi="Times New Roman"/>
          <w:sz w:val="24"/>
          <w:szCs w:val="24"/>
        </w:rPr>
        <w:t>ского</w:t>
      </w:r>
      <w:proofErr w:type="spellEnd"/>
      <w:r w:rsidRPr="003B4CC9">
        <w:rPr>
          <w:rFonts w:ascii="Times New Roman" w:hAnsi="Times New Roman"/>
          <w:sz w:val="24"/>
          <w:szCs w:val="24"/>
        </w:rPr>
        <w:t xml:space="preserve"> городского поселения и </w:t>
      </w:r>
      <w:r>
        <w:rPr>
          <w:rFonts w:ascii="Times New Roman" w:hAnsi="Times New Roman"/>
          <w:sz w:val="24"/>
          <w:szCs w:val="24"/>
        </w:rPr>
        <w:t>Путилов</w:t>
      </w:r>
      <w:r w:rsidRPr="003B4CC9">
        <w:rPr>
          <w:rFonts w:ascii="Times New Roman" w:hAnsi="Times New Roman"/>
          <w:sz w:val="24"/>
          <w:szCs w:val="24"/>
        </w:rPr>
        <w:t>ского сельского поселения</w:t>
      </w:r>
      <w:r>
        <w:rPr>
          <w:rFonts w:ascii="Times New Roman" w:hAnsi="Times New Roman"/>
          <w:sz w:val="24"/>
        </w:rPr>
        <w:t>;</w:t>
      </w:r>
      <w:r w:rsidRPr="005712CE">
        <w:rPr>
          <w:rFonts w:ascii="Times New Roman" w:hAnsi="Times New Roman"/>
          <w:sz w:val="24"/>
        </w:rPr>
        <w:t xml:space="preserve"> </w:t>
      </w:r>
    </w:p>
    <w:p w:rsidR="00104DBA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отребителей, намечаемых к строительству, реконструкции и расширению до 2025г. с указанием сроков ввода, местоположения и планируемых электрических нагрузок (кВт);</w:t>
      </w:r>
    </w:p>
    <w:p w:rsidR="00104DBA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точные графики электрических нагрузок отходящих фидеров на шинах 6-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ПС 35-1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, зафиксированные в энергосистеме в дни контрольных замеров в зимний и летний периоды 2015, 2016 и 2017 годов;</w:t>
      </w:r>
    </w:p>
    <w:p w:rsidR="00104DBA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ющие однолинейные схемы электрических сетей 6-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с указанием количества и мощности трансформаторов ТП 6-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, а также марок, сечений проводов и кабелей и их протяженностей;</w:t>
      </w:r>
    </w:p>
    <w:p w:rsidR="00104DBA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ы РУ 6-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ующих ТП 6-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04DBA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ы-схемы электрических сетей 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и 6-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гин</w:t>
      </w:r>
      <w:r w:rsidRPr="003B4CC9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3B4CC9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3B4CC9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/>
          <w:sz w:val="24"/>
          <w:szCs w:val="24"/>
        </w:rPr>
        <w:t>Назиев</w:t>
      </w:r>
      <w:r w:rsidRPr="00DA7F4B">
        <w:rPr>
          <w:rFonts w:ascii="Times New Roman" w:hAnsi="Times New Roman"/>
          <w:sz w:val="24"/>
          <w:szCs w:val="24"/>
        </w:rPr>
        <w:t>ского</w:t>
      </w:r>
      <w:proofErr w:type="spellEnd"/>
      <w:r w:rsidRPr="00DA7F4B">
        <w:rPr>
          <w:rFonts w:ascii="Times New Roman" w:hAnsi="Times New Roman"/>
          <w:sz w:val="24"/>
          <w:szCs w:val="24"/>
        </w:rPr>
        <w:t xml:space="preserve"> городского поселения и </w:t>
      </w:r>
      <w:r>
        <w:rPr>
          <w:rFonts w:ascii="Times New Roman" w:hAnsi="Times New Roman"/>
          <w:sz w:val="24"/>
          <w:szCs w:val="24"/>
        </w:rPr>
        <w:t>Путилов</w:t>
      </w:r>
      <w:r w:rsidRPr="00DA7F4B">
        <w:rPr>
          <w:rFonts w:ascii="Times New Roman" w:hAnsi="Times New Roman"/>
          <w:sz w:val="24"/>
          <w:szCs w:val="24"/>
        </w:rPr>
        <w:t>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104DBA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яженность сетей 6-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ВЛ и КЛ) и количество ТП 6-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, находящихся на балансе АО «ЛОЭСК»;</w:t>
      </w:r>
    </w:p>
    <w:p w:rsidR="00104DBA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яженность сетей 6-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ВЛ и КЛ) и количество ТП 6-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, находящихся на балансе других потребителей;</w:t>
      </w:r>
    </w:p>
    <w:p w:rsidR="00104DBA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техническом состоянии электрических сетей 6-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(ЛЭП, ТП);</w:t>
      </w:r>
    </w:p>
    <w:p w:rsidR="00104DBA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ы ввода в эксплуатацию ЛЭП 6-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и ТП 6-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04DBA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е нагрузки потребительских ТП 6-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за 2014, 2015, 2016 и 2017 годы;</w:t>
      </w:r>
    </w:p>
    <w:p w:rsidR="00104DBA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технических условий за 2014-2017г.г., выданных на присоединение потребителей к электрическим сетям;</w:t>
      </w:r>
    </w:p>
    <w:p w:rsidR="00104DBA" w:rsidRPr="001B2985" w:rsidRDefault="00104DBA" w:rsidP="00104DB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рное потребление (расход) электроэнергии потребителями поселения за 2014-2017 годы. </w:t>
      </w:r>
    </w:p>
    <w:p w:rsidR="003163DE" w:rsidRPr="0074689C" w:rsidRDefault="003163DE" w:rsidP="006D538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163DE" w:rsidRPr="00746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340D"/>
    <w:multiLevelType w:val="hybridMultilevel"/>
    <w:tmpl w:val="499EA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56"/>
    <w:rsid w:val="0000360B"/>
    <w:rsid w:val="00015D5D"/>
    <w:rsid w:val="0005165F"/>
    <w:rsid w:val="000A6E48"/>
    <w:rsid w:val="000E373F"/>
    <w:rsid w:val="001042B6"/>
    <w:rsid w:val="00104DBA"/>
    <w:rsid w:val="001B2C91"/>
    <w:rsid w:val="001F6979"/>
    <w:rsid w:val="00216B8A"/>
    <w:rsid w:val="002556FE"/>
    <w:rsid w:val="002623CF"/>
    <w:rsid w:val="002C395B"/>
    <w:rsid w:val="002C6030"/>
    <w:rsid w:val="002C7028"/>
    <w:rsid w:val="002F4B78"/>
    <w:rsid w:val="003163DE"/>
    <w:rsid w:val="00323618"/>
    <w:rsid w:val="00325AAB"/>
    <w:rsid w:val="00354878"/>
    <w:rsid w:val="00374C69"/>
    <w:rsid w:val="0039096F"/>
    <w:rsid w:val="003C41A5"/>
    <w:rsid w:val="0040004F"/>
    <w:rsid w:val="00407088"/>
    <w:rsid w:val="00412B1C"/>
    <w:rsid w:val="004449C0"/>
    <w:rsid w:val="00454176"/>
    <w:rsid w:val="00460FF7"/>
    <w:rsid w:val="00470EB8"/>
    <w:rsid w:val="00472DC7"/>
    <w:rsid w:val="004D70F9"/>
    <w:rsid w:val="004E2A56"/>
    <w:rsid w:val="004E45B5"/>
    <w:rsid w:val="00547EF8"/>
    <w:rsid w:val="005A150A"/>
    <w:rsid w:val="005A58FC"/>
    <w:rsid w:val="005D2E9C"/>
    <w:rsid w:val="005D6DE9"/>
    <w:rsid w:val="005F2B5C"/>
    <w:rsid w:val="006212FD"/>
    <w:rsid w:val="00641956"/>
    <w:rsid w:val="006753D1"/>
    <w:rsid w:val="006C0D38"/>
    <w:rsid w:val="006D538A"/>
    <w:rsid w:val="00710C58"/>
    <w:rsid w:val="0073050C"/>
    <w:rsid w:val="0074689C"/>
    <w:rsid w:val="00774AE4"/>
    <w:rsid w:val="0077724B"/>
    <w:rsid w:val="007E0CE3"/>
    <w:rsid w:val="00831A93"/>
    <w:rsid w:val="0083743A"/>
    <w:rsid w:val="00861522"/>
    <w:rsid w:val="00917012"/>
    <w:rsid w:val="009912CB"/>
    <w:rsid w:val="009A0F73"/>
    <w:rsid w:val="009C38D1"/>
    <w:rsid w:val="009C791C"/>
    <w:rsid w:val="00A02B1D"/>
    <w:rsid w:val="00A115FC"/>
    <w:rsid w:val="00A41FCB"/>
    <w:rsid w:val="00A60294"/>
    <w:rsid w:val="00A90700"/>
    <w:rsid w:val="00A9086B"/>
    <w:rsid w:val="00AA23A6"/>
    <w:rsid w:val="00AC7D3B"/>
    <w:rsid w:val="00AD62FC"/>
    <w:rsid w:val="00AF107E"/>
    <w:rsid w:val="00B0573C"/>
    <w:rsid w:val="00B07887"/>
    <w:rsid w:val="00B11FE8"/>
    <w:rsid w:val="00B31009"/>
    <w:rsid w:val="00B446A1"/>
    <w:rsid w:val="00B47AA8"/>
    <w:rsid w:val="00BA6282"/>
    <w:rsid w:val="00C159FD"/>
    <w:rsid w:val="00C2068A"/>
    <w:rsid w:val="00D01C6B"/>
    <w:rsid w:val="00D04D0E"/>
    <w:rsid w:val="00D12928"/>
    <w:rsid w:val="00D16ACF"/>
    <w:rsid w:val="00D32D0F"/>
    <w:rsid w:val="00D44EFF"/>
    <w:rsid w:val="00D60AA7"/>
    <w:rsid w:val="00D653D0"/>
    <w:rsid w:val="00D7294E"/>
    <w:rsid w:val="00D74213"/>
    <w:rsid w:val="00D82497"/>
    <w:rsid w:val="00D87E13"/>
    <w:rsid w:val="00DA52BE"/>
    <w:rsid w:val="00E40EF2"/>
    <w:rsid w:val="00E67733"/>
    <w:rsid w:val="00E860F3"/>
    <w:rsid w:val="00EA0B22"/>
    <w:rsid w:val="00EA22D2"/>
    <w:rsid w:val="00EF3042"/>
    <w:rsid w:val="00F016A4"/>
    <w:rsid w:val="00F02343"/>
    <w:rsid w:val="00F25391"/>
    <w:rsid w:val="00F457B9"/>
    <w:rsid w:val="00F520E5"/>
    <w:rsid w:val="00F856C5"/>
    <w:rsid w:val="00FB5E8A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0DC1"/>
  <w15:docId w15:val="{ED833E9F-6745-46B3-8704-84761630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6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F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46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C304-AF3C-44AD-A0A2-81C00215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ригорьевна Мамонтова</dc:creator>
  <cp:lastModifiedBy>Субботина Лидия Александровна</cp:lastModifiedBy>
  <cp:revision>6</cp:revision>
  <cp:lastPrinted>2017-10-02T06:55:00Z</cp:lastPrinted>
  <dcterms:created xsi:type="dcterms:W3CDTF">2017-06-29T07:41:00Z</dcterms:created>
  <dcterms:modified xsi:type="dcterms:W3CDTF">2018-03-02T11:17:00Z</dcterms:modified>
</cp:coreProperties>
</file>